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0"/>
        <w:gridCol w:w="2614"/>
        <w:gridCol w:w="2546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651D52BA" w:rsidR="003F1230" w:rsidRPr="003F1230" w:rsidRDefault="003F1230" w:rsidP="00614256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614256">
              <w:rPr>
                <w:rFonts w:ascii="Arial" w:hAnsi="Arial" w:cs="Arial"/>
                <w:bCs/>
                <w:color w:val="auto"/>
                <w:sz w:val="22"/>
                <w:szCs w:val="22"/>
              </w:rPr>
              <w:t>Humanidades y lengua Castellana</w:t>
            </w:r>
          </w:p>
        </w:tc>
        <w:tc>
          <w:tcPr>
            <w:tcW w:w="2551" w:type="dxa"/>
            <w:vAlign w:val="center"/>
          </w:tcPr>
          <w:p w14:paraId="18E46D1C" w14:textId="0A78CC95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614256">
              <w:rPr>
                <w:rFonts w:ascii="Arial" w:hAnsi="Arial" w:cs="Arial"/>
                <w:bCs/>
                <w:color w:val="auto"/>
                <w:sz w:val="22"/>
                <w:szCs w:val="22"/>
              </w:rPr>
              <w:t>2º - 2 y 2º - 3</w:t>
            </w:r>
          </w:p>
        </w:tc>
        <w:tc>
          <w:tcPr>
            <w:tcW w:w="2290" w:type="dxa"/>
            <w:vAlign w:val="center"/>
          </w:tcPr>
          <w:p w14:paraId="23F07475" w14:textId="7C45BFB9" w:rsidR="003F1230" w:rsidRPr="00614256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14256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3518B669" w:rsidR="003F1230" w:rsidRPr="00614256" w:rsidRDefault="00BF3B71" w:rsidP="00614256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14256">
              <w:rPr>
                <w:rFonts w:ascii="Arial" w:hAnsi="Arial" w:cs="Arial"/>
                <w:color w:val="auto"/>
                <w:sz w:val="22"/>
                <w:szCs w:val="22"/>
              </w:rPr>
              <w:t>Liliana Marlene Noriega Torres y María Berenice Valencia Zapata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4DD6A2C1" w14:textId="759839FA" w:rsidR="00BF3B71" w:rsidRDefault="00BF3B71" w:rsidP="00614256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61425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1425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ectura y escritura de textos; estructura de los textos descriptivos, narrativos y poéticos; aspectos gramaticales y proyecto pruebas </w:t>
            </w:r>
            <w:r w:rsidR="004F314E">
              <w:rPr>
                <w:rFonts w:ascii="Arial" w:hAnsi="Arial" w:cs="Arial"/>
                <w:bCs/>
                <w:color w:val="auto"/>
                <w:sz w:val="22"/>
                <w:szCs w:val="22"/>
              </w:rPr>
              <w:t>S</w:t>
            </w:r>
            <w:r w:rsidR="00614256">
              <w:rPr>
                <w:rFonts w:ascii="Arial" w:hAnsi="Arial" w:cs="Arial"/>
                <w:bCs/>
                <w:color w:val="auto"/>
                <w:sz w:val="22"/>
                <w:szCs w:val="22"/>
              </w:rPr>
              <w:t>aber.</w:t>
            </w:r>
          </w:p>
          <w:p w14:paraId="5D3BF398" w14:textId="65BE3A7C" w:rsidR="00614256" w:rsidRPr="00614256" w:rsidRDefault="00614256" w:rsidP="00614256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27175C06" w:rsidR="00BF3B71" w:rsidRPr="00747AD7" w:rsidRDefault="00BF3B71" w:rsidP="00B8230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61425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3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>- Gramatical o sintáctica</w:t>
            </w:r>
            <w:r w:rsidR="00B8230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="0003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>- Textual</w:t>
            </w:r>
            <w:r w:rsidR="00B8230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="0003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>- Semántica</w:t>
            </w:r>
            <w:r w:rsidR="00B8230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="0003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>- Sociocultural</w:t>
            </w:r>
            <w:r w:rsidR="00B8230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="0003063B">
              <w:rPr>
                <w:rFonts w:ascii="Arial" w:hAnsi="Arial" w:cs="Arial"/>
                <w:bCs/>
                <w:color w:val="auto"/>
                <w:sz w:val="22"/>
                <w:szCs w:val="22"/>
              </w:rPr>
              <w:t>- Literaria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381F84C" w14:textId="77777777" w:rsidR="00B82309" w:rsidRDefault="00BF3B71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  <w:r w:rsidR="000306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6FCB71F0" w14:textId="5DBFF218" w:rsidR="00106AD7" w:rsidRDefault="00B82309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Pr="00B82309">
              <w:rPr>
                <w:rFonts w:ascii="Arial" w:hAnsi="Arial" w:cs="Arial"/>
                <w:bCs/>
                <w:color w:val="auto"/>
                <w:sz w:val="22"/>
                <w:szCs w:val="22"/>
              </w:rPr>
              <w:t>Usar el sistema de la lengua en diferentes textos y situaciones comunicativas</w:t>
            </w:r>
            <w:r w:rsidR="00106AD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gramaticales, semánticas y literarias.</w:t>
            </w:r>
          </w:p>
          <w:p w14:paraId="27B779A2" w14:textId="0A7C4DE7" w:rsidR="00106AD7" w:rsidRPr="00106AD7" w:rsidRDefault="00106AD7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F57F02">
              <w:rPr>
                <w:rFonts w:ascii="Arial" w:hAnsi="Arial" w:cs="Arial"/>
                <w:bCs/>
                <w:color w:val="auto"/>
                <w:sz w:val="22"/>
                <w:szCs w:val="22"/>
              </w:rPr>
              <w:t>Reconoc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r los conocimientos propios por medio de actividades socioculturales </w:t>
            </w:r>
            <w:r w:rsidR="00F57F02">
              <w:rPr>
                <w:rFonts w:ascii="Arial" w:hAnsi="Arial" w:cs="Arial"/>
                <w:bCs/>
                <w:color w:val="auto"/>
                <w:sz w:val="22"/>
                <w:szCs w:val="22"/>
              </w:rPr>
              <w:t>en</w:t>
            </w:r>
            <w:r w:rsidR="004F314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textos descriptivos, narrativos y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po</w:t>
            </w:r>
            <w:r w:rsidR="004F314E">
              <w:rPr>
                <w:rFonts w:ascii="Arial" w:hAnsi="Arial" w:cs="Arial"/>
                <w:bCs/>
                <w:color w:val="auto"/>
                <w:sz w:val="22"/>
                <w:szCs w:val="22"/>
              </w:rPr>
              <w:t>ético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. </w:t>
            </w:r>
          </w:p>
          <w:p w14:paraId="26CB1DF4" w14:textId="08FF6B25" w:rsidR="00BF3B71" w:rsidRPr="00747AD7" w:rsidRDefault="00BF3B71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0245E78" w14:textId="658C5AEF" w:rsidR="002E2F75" w:rsidRDefault="00747AD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06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548972C4" w14:textId="72D2D584" w:rsidR="00106AD7" w:rsidRDefault="00106AD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Identifica la estructura básica y el propósito comunicativo de diferentes textos.</w:t>
            </w:r>
          </w:p>
          <w:p w14:paraId="1D560F62" w14:textId="09BB81FB" w:rsidR="00106AD7" w:rsidRDefault="00106AD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Comprende y produce diferentes textos.</w:t>
            </w:r>
          </w:p>
          <w:p w14:paraId="79762D5B" w14:textId="563D2D83" w:rsidR="00106AD7" w:rsidRDefault="00106AD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Identifica algunos aspectos gramaticales en diferentes textos.</w:t>
            </w:r>
          </w:p>
          <w:p w14:paraId="6478B5D5" w14:textId="5D7312B0" w:rsidR="00106AD7" w:rsidRPr="00106AD7" w:rsidRDefault="00106AD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Valora y disfruta los diferentes espacios y actividades de lectura.</w:t>
            </w:r>
          </w:p>
          <w:p w14:paraId="6BB718A0" w14:textId="4947BCD7" w:rsidR="00BF3B71" w:rsidRPr="00B77968" w:rsidRDefault="00BF3B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56550C24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7BFB778" w14:textId="12E0CA88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4C68C29" w14:textId="5C078ACF" w:rsidR="005F2055" w:rsidRDefault="005F2055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RIMERA QUINCENA</w:t>
            </w:r>
          </w:p>
          <w:p w14:paraId="1E9EAA2F" w14:textId="7014CFDF" w:rsidR="005F2055" w:rsidRDefault="005F2055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E3F25C0" w14:textId="77777777" w:rsidR="005F2055" w:rsidRDefault="005F2055" w:rsidP="005F205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- El </w:t>
            </w:r>
            <w:r w:rsidRPr="00F42642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exto Descriptiv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onsta de una estructura bastante clara: l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ntroducción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s donde se identifica el objeto que será descrito, 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desarroll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s donde se describe con gran profundidad el objeto y en l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conclusión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e realiza un resumen de la descripción. </w:t>
            </w:r>
          </w:p>
          <w:p w14:paraId="2D2E249B" w14:textId="1FFB696F" w:rsidR="005F2055" w:rsidRDefault="005F2055" w:rsidP="005F205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B088CB6" w14:textId="751FD239" w:rsidR="00040382" w:rsidRDefault="00040382" w:rsidP="005F205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. Lee con atención el siguiente texto descriptivo</w:t>
            </w:r>
            <w:r w:rsidR="00F57F02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</w:p>
          <w:p w14:paraId="4505FF8C" w14:textId="12296B90" w:rsidR="00040382" w:rsidRDefault="00040382" w:rsidP="005F205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A1034A6" w14:textId="71442E02" w:rsidR="00040382" w:rsidRDefault="00040382" w:rsidP="00040382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Mi Amigo Buchón</w:t>
            </w:r>
          </w:p>
          <w:p w14:paraId="5FA6095F" w14:textId="77777777" w:rsidR="007A5A9A" w:rsidRDefault="007A5A9A" w:rsidP="00040382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3F57D4C" w14:textId="7FC26B15" w:rsidR="00040382" w:rsidRDefault="00040382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Yo tengo un amigo llamado Buchón, es gordo y pequeño, ¡qué gran comelón! Con su boquita rojita come mucho camarón, juguitos y torta, ¡es demasiado tragón! Con sus manos redonditas come el pan y el sa</w:t>
            </w:r>
            <w:r w:rsidR="007A5A9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chichón, pasteles y peras come este barrigón. ¡Ya no comas más amigo Buchón! Que de tanto comer se te va a parar el corazón. </w:t>
            </w:r>
          </w:p>
          <w:p w14:paraId="60930235" w14:textId="02C89595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41F1EF0" w14:textId="206BFC6E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2. Dibuja al amigo Buchón según la descripción, dibuja </w:t>
            </w:r>
            <w:r w:rsidR="00F57F0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ambién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o que le gusta comer. Coloréalo. </w:t>
            </w:r>
          </w:p>
          <w:p w14:paraId="2481F40B" w14:textId="287C22CA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D4F5C3A" w14:textId="4AA1B47A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 Identifica la introducción del anterior texto descriptivo y cópialo en tu cuaderno.</w:t>
            </w:r>
          </w:p>
          <w:p w14:paraId="389592E6" w14:textId="5D314E94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7A0797A" w14:textId="0A3DFF8B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 Realiza un pequeño texto descriptivo sobre un personaje de tu programa favorito.</w:t>
            </w:r>
          </w:p>
          <w:p w14:paraId="315AA0F9" w14:textId="7CDE2F18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2C1A639" w14:textId="32E15510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. Dibuja el personaje de tu texto descriptivo, escribe su nombre y coloréalo.</w:t>
            </w:r>
          </w:p>
          <w:p w14:paraId="09891F28" w14:textId="6C7CFAED" w:rsidR="00C032FE" w:rsidRDefault="00C032FE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1B3352F" w14:textId="7D8DB287" w:rsidR="00C032FE" w:rsidRDefault="00C032FE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ctividad Prueba Saber</w:t>
            </w:r>
          </w:p>
          <w:p w14:paraId="13BEC394" w14:textId="1861B339" w:rsidR="007A5A9A" w:rsidRDefault="007A5A9A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AEBC311" w14:textId="77777777" w:rsidR="004A6154" w:rsidRDefault="007A5A9A" w:rsidP="004A6154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6. </w:t>
            </w:r>
            <w:r w:rsidR="00C032FE">
              <w:rPr>
                <w:rFonts w:ascii="Arial" w:hAnsi="Arial" w:cs="Arial"/>
                <w:bCs/>
                <w:color w:val="auto"/>
                <w:sz w:val="22"/>
                <w:szCs w:val="22"/>
              </w:rPr>
              <w:t>Lee con atención el siguiente texto descriptivo, colorea el tucán de acuerdo a la descripción.</w:t>
            </w:r>
            <w:r w:rsidR="004A615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4A615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vía un video como evidencia.</w:t>
            </w:r>
          </w:p>
          <w:p w14:paraId="08C0C83D" w14:textId="740304F0" w:rsidR="00C032FE" w:rsidRDefault="00C032FE" w:rsidP="00040382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879DAA3" w14:textId="1139F031" w:rsidR="005F2055" w:rsidRDefault="00C032FE" w:rsidP="005F205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7. Después de leer el texto responde las preguntas de selección múltiple que encontrarás abajo.</w:t>
            </w:r>
          </w:p>
          <w:p w14:paraId="5E755DA2" w14:textId="77777777" w:rsidR="00C032FE" w:rsidRDefault="00C032FE" w:rsidP="00C032FE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D216A4B" w14:textId="5D569A96" w:rsidR="00C032FE" w:rsidRDefault="00C032FE" w:rsidP="00C032FE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6A6CBC7F" wp14:editId="03E929B4">
                  <wp:extent cx="5918885" cy="3896139"/>
                  <wp:effectExtent l="0" t="0" r="571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363" cy="392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B78FD" w14:textId="1FF54214" w:rsidR="00C032FE" w:rsidRDefault="00C032FE" w:rsidP="00C032FE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01043C9E" wp14:editId="286C7BAE">
                  <wp:extent cx="6858000" cy="3967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148" cy="397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2F512" w14:textId="0BE08B22" w:rsidR="00C032FE" w:rsidRDefault="00C032FE" w:rsidP="00C032FE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3B5B339" w14:textId="0F19E5FE" w:rsidR="005F2055" w:rsidRDefault="000F162F" w:rsidP="005F205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SEGUNDA QUINCENA</w:t>
            </w:r>
          </w:p>
          <w:p w14:paraId="1C9DB3DE" w14:textId="77777777" w:rsidR="005F2055" w:rsidRDefault="005F2055" w:rsidP="005F205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61679F4" w14:textId="77777777" w:rsidR="005F2055" w:rsidRPr="0037790E" w:rsidRDefault="005F2055" w:rsidP="005F205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E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exto Narrativo </w:t>
            </w:r>
            <w:r w:rsidRPr="00377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uenta con una estructura igualmente sencilla formada por: el </w:t>
            </w:r>
            <w:r w:rsidRPr="0037790E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nicio</w:t>
            </w:r>
            <w:r w:rsidRPr="00377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s donde empieza la historia, el </w:t>
            </w:r>
            <w:r w:rsidRPr="0037790E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nudo</w:t>
            </w:r>
            <w:r w:rsidRPr="00377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s donde se desarrolla el conflicto y el </w:t>
            </w:r>
            <w:r w:rsidRPr="0037790E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desenlace</w:t>
            </w:r>
            <w:r w:rsidRPr="00377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s la parte en la que el conflicto se resuelve.</w:t>
            </w:r>
          </w:p>
          <w:p w14:paraId="5572CBB1" w14:textId="6F9901B6" w:rsidR="005F2055" w:rsidRDefault="005F2055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A9841CB" w14:textId="77777777" w:rsidR="004A6154" w:rsidRDefault="00013640" w:rsidP="004A6154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. Lee con atención el siguiente texto narrativo.</w:t>
            </w:r>
            <w:r w:rsidR="004A615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4A615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vía un video como evidencia.</w:t>
            </w:r>
          </w:p>
          <w:p w14:paraId="5219C79D" w14:textId="420BB551" w:rsidR="00013640" w:rsidRDefault="00013640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52086E0" w14:textId="3833E9CB" w:rsidR="007E0CB2" w:rsidRDefault="007E0CB2" w:rsidP="007E0CB2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10803503" wp14:editId="078E51AB">
                  <wp:extent cx="6139180" cy="415636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217" cy="416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AA847" w14:textId="37B06CBF" w:rsidR="007E0CB2" w:rsidRDefault="007E0CB2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648B3F5" w14:textId="4D8BB155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 Explica por qué las jirafas cuando llegan a la ciudad dicen: ¡qué selva tan rara!</w:t>
            </w:r>
          </w:p>
          <w:p w14:paraId="5A697176" w14:textId="031EF089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4FE6566" w14:textId="7F01A144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 ¿Por qué el conejo contrat</w:t>
            </w:r>
            <w:r w:rsidR="00F57F02">
              <w:rPr>
                <w:rFonts w:ascii="Arial" w:hAnsi="Arial" w:cs="Arial"/>
                <w:bCs/>
                <w:color w:val="auto"/>
                <w:sz w:val="22"/>
                <w:szCs w:val="22"/>
              </w:rPr>
              <w:t>ó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heliconejo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?</w:t>
            </w:r>
          </w:p>
          <w:p w14:paraId="4DAF3D57" w14:textId="56D11CB4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F470706" w14:textId="76BB454F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 En la narración anterior las jirafas hablaron con un conejo, ¿recuerdas esa conversación?, Escríbela.</w:t>
            </w:r>
          </w:p>
          <w:p w14:paraId="095ECFC7" w14:textId="1555C450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658DB53" w14:textId="5392F0E4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5. Imagina un encuentro entre un oso y un búho. Narra </w:t>
            </w:r>
            <w:r w:rsidR="00F57F02">
              <w:rPr>
                <w:rFonts w:ascii="Arial" w:hAnsi="Arial" w:cs="Arial"/>
                <w:bCs/>
                <w:color w:val="auto"/>
                <w:sz w:val="22"/>
                <w:szCs w:val="22"/>
              </w:rPr>
              <w:t>una brev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historia utilizando </w:t>
            </w:r>
            <w:r w:rsidR="00F57F02">
              <w:rPr>
                <w:rFonts w:ascii="Arial" w:hAnsi="Arial" w:cs="Arial"/>
                <w:bCs/>
                <w:color w:val="auto"/>
                <w:sz w:val="22"/>
                <w:szCs w:val="22"/>
              </w:rPr>
              <w:t>el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iálogo.</w:t>
            </w:r>
          </w:p>
          <w:p w14:paraId="72FC5851" w14:textId="55D4FE08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722543E" w14:textId="0EAFEFC0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ctividad Prueba Saber</w:t>
            </w:r>
          </w:p>
          <w:p w14:paraId="0E8D5AB1" w14:textId="5FDCE5C8" w:rsidR="00144350" w:rsidRDefault="00144350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FC8572A" w14:textId="77777777" w:rsidR="004A6154" w:rsidRDefault="00144350" w:rsidP="004A6154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6. </w:t>
            </w:r>
            <w:r w:rsidR="008D626E">
              <w:rPr>
                <w:rFonts w:ascii="Arial" w:hAnsi="Arial" w:cs="Arial"/>
                <w:bCs/>
                <w:color w:val="auto"/>
                <w:sz w:val="22"/>
                <w:szCs w:val="22"/>
              </w:rPr>
              <w:t>Lee el siguiente texto narrativo con mucha atención.</w:t>
            </w:r>
            <w:r w:rsidR="004A615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4A615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vía un video como evidencia.</w:t>
            </w:r>
          </w:p>
          <w:p w14:paraId="782FA3D1" w14:textId="56AC8DEC" w:rsidR="008D626E" w:rsidRDefault="008D626E" w:rsidP="00013640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4CD8076" w14:textId="5C06CE95" w:rsidR="008D626E" w:rsidRDefault="008D626E" w:rsidP="008D626E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os Panecillos De Pasas</w:t>
            </w:r>
          </w:p>
          <w:p w14:paraId="38137B48" w14:textId="21ED2B92" w:rsidR="008D626E" w:rsidRDefault="008D626E" w:rsidP="008D626E">
            <w:pPr>
              <w:spacing w:before="100" w:before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</w:pP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>Una vez, un padre le dijo a su hijo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>-Por favor, vete deprisa al correo y tráeme treinta sello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>Y la madre añadió: -Ve a la panadería y compra tres panecillos de   pas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El niño salió corriendo con el dinero. Como el correo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lastRenderedPageBreak/>
              <w:t>estaba cerca, se quedó un ratito a jugar en la calle con unos niños. Luego fue corriendo al correo y compró tres sello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>Después fue a la panadería y compró treinta panecillos de pas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>Al llegar a casa, el padre se echó a reír y dijo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>-Bueno, pues ahora pegaré panecillos de pasas en mis cart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>Y la madre también se echó a reí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 </w:t>
            </w:r>
            <w:r w:rsidRPr="008D626E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>Prepararon la merienda y comieron tantos panecillos de pasas que tuvieron dolor de tripa.</w:t>
            </w:r>
          </w:p>
          <w:p w14:paraId="03F1D7FB" w14:textId="3E12A708" w:rsidR="008D626E" w:rsidRPr="008D626E" w:rsidRDefault="008D626E" w:rsidP="00834EBA">
            <w:pPr>
              <w:spacing w:before="100" w:before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CO"/>
              </w:rPr>
              <w:t xml:space="preserve">7. Responde las siguientes preguntas de selección múltiple. </w:t>
            </w:r>
            <w:r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es-CO"/>
              </w:rPr>
              <w:drawing>
                <wp:inline distT="0" distB="0" distL="0" distR="0" wp14:anchorId="1B1690B2" wp14:editId="34B98EC9">
                  <wp:extent cx="6521450" cy="19685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691" cy="198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74F56" w14:textId="77777777" w:rsidR="008D626E" w:rsidRDefault="008D626E" w:rsidP="008D626E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835164C" w14:textId="175875EB" w:rsidR="000F162F" w:rsidRDefault="000F162F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ERCERA QUINCEN</w:t>
            </w:r>
            <w:r w:rsidR="00144350">
              <w:rPr>
                <w:rFonts w:ascii="Arial" w:hAnsi="Arial" w:cs="Arial"/>
                <w:bCs/>
                <w:color w:val="auto"/>
                <w:sz w:val="22"/>
                <w:szCs w:val="22"/>
              </w:rPr>
              <w:t>A</w:t>
            </w:r>
          </w:p>
          <w:p w14:paraId="5EF75A33" w14:textId="77777777" w:rsidR="000F162F" w:rsidRDefault="000F162F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4958949" w14:textId="65E31F8D" w:rsidR="005F2055" w:rsidRDefault="005F2055" w:rsidP="005F2055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5F205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El </w:t>
            </w:r>
            <w:r w:rsidRPr="005F205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exto Poético o Lírico </w:t>
            </w:r>
            <w:r w:rsidR="00040382">
              <w:rPr>
                <w:rFonts w:ascii="Arial" w:hAnsi="Arial" w:cs="Arial"/>
                <w:bCs/>
                <w:color w:val="auto"/>
                <w:sz w:val="22"/>
                <w:szCs w:val="22"/>
              </w:rPr>
              <w:t>tiene una estructura que se</w:t>
            </w:r>
            <w:r w:rsidR="00462D1F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scribe en verso</w:t>
            </w:r>
            <w:r w:rsidR="00040382">
              <w:rPr>
                <w:rFonts w:ascii="Arial" w:hAnsi="Arial" w:cs="Arial"/>
                <w:bCs/>
                <w:color w:val="auto"/>
                <w:sz w:val="22"/>
                <w:szCs w:val="22"/>
              </w:rPr>
              <w:t>s, los cuales forman</w:t>
            </w:r>
            <w:r w:rsidRPr="005F205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strofas. Las estrofas son conjuntos de versos que se separan de otros por espacios en blanco. Se llama verso a cada una de las líneas escritas que forman la estrofa.</w:t>
            </w:r>
          </w:p>
          <w:p w14:paraId="553E4C86" w14:textId="520A8486" w:rsidR="00A13E48" w:rsidRDefault="00A13E48" w:rsidP="005F2055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88AEC55" w14:textId="3952B175" w:rsidR="00A13E48" w:rsidRPr="00A13E48" w:rsidRDefault="00A13E48" w:rsidP="005F2055">
            <w:pPr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a 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Rim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s cuando dos palabras o más suenan iguales en su terminación, los textos líricos están compuestos por rimas al final de sus renglones.</w:t>
            </w:r>
          </w:p>
          <w:p w14:paraId="4EB073EA" w14:textId="472A8DA1" w:rsidR="005F2055" w:rsidRDefault="005F2055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C43C499" w14:textId="5C72A5A5" w:rsidR="00B80A4D" w:rsidRDefault="00B80A4D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. Lee con atención el siguiente texto lírico</w:t>
            </w:r>
            <w:r w:rsidR="00637AD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y observa la explicación de su estructura.</w:t>
            </w:r>
          </w:p>
          <w:p w14:paraId="431AFDEF" w14:textId="77777777" w:rsidR="00A13E48" w:rsidRDefault="00A13E48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DB273FB" w14:textId="2CA4463F" w:rsidR="00B80A4D" w:rsidRDefault="00A13E48" w:rsidP="00A13E48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478CEDC5" wp14:editId="0D7D49B2">
                  <wp:extent cx="4247461" cy="736600"/>
                  <wp:effectExtent l="0" t="0" r="127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678" cy="75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A3BF9" w14:textId="3C99FEEC" w:rsidR="00B80A4D" w:rsidRDefault="00B80A4D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2. Identifica las palabras que riman </w:t>
            </w:r>
            <w:r w:rsidR="00637AD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en el anterior poema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y resáltalas con un color.</w:t>
            </w:r>
          </w:p>
          <w:p w14:paraId="02F05876" w14:textId="597E5732" w:rsidR="00A13E48" w:rsidRDefault="00A13E48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EE3F913" w14:textId="1B341919" w:rsidR="00A13E48" w:rsidRDefault="00A13E48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 Escribe una oración que rime para cada pareja de palabras del anterior texto lírico:</w:t>
            </w:r>
          </w:p>
          <w:p w14:paraId="582CFB71" w14:textId="50B70AC5" w:rsidR="00A13E48" w:rsidRDefault="00A13E48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92516EA" w14:textId="5DCAA2A8" w:rsidR="00A13E48" w:rsidRDefault="00A13E48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Caracol, sol.</w:t>
            </w:r>
          </w:p>
          <w:p w14:paraId="41CEF387" w14:textId="1515FA0D" w:rsidR="00A13E48" w:rsidRDefault="00A13E48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Sal, coral.</w:t>
            </w:r>
          </w:p>
          <w:p w14:paraId="07268FA8" w14:textId="6D61C5B8" w:rsidR="00A13E48" w:rsidRDefault="00A13E48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AEB0BB1" w14:textId="141A681E" w:rsidR="00A13E48" w:rsidRDefault="00A13E48" w:rsidP="00BF3B71">
            <w:pPr>
              <w:ind w:left="0"/>
              <w:rPr>
                <w:rFonts w:ascii="Arial" w:hAnsi="Arial" w:cs="Arial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4. Completa el poema con las siguientes palabras: </w:t>
            </w:r>
            <w:r w:rsidRPr="00A13E48">
              <w:rPr>
                <w:rFonts w:ascii="Arial" w:hAnsi="Arial" w:cs="Arial"/>
                <w:bCs/>
                <w:i/>
                <w:iCs/>
                <w:color w:val="auto"/>
                <w:sz w:val="22"/>
                <w:szCs w:val="22"/>
              </w:rPr>
              <w:t>capitán, sabrán, volaron, pan, Catalina, Justino.</w:t>
            </w:r>
          </w:p>
          <w:p w14:paraId="03F3F6E2" w14:textId="592E92C5" w:rsidR="00922EB9" w:rsidRPr="00834EBA" w:rsidRDefault="00834EBA" w:rsidP="00834EBA">
            <w:pPr>
              <w:ind w:left="0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5889C11A" wp14:editId="07332858">
                  <wp:extent cx="6807200" cy="13239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FD47E" w14:textId="6C0E8C3E" w:rsidR="00960591" w:rsidRDefault="00834EBA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5. Coloca un título al anterior poema.</w:t>
            </w:r>
          </w:p>
          <w:p w14:paraId="05271678" w14:textId="4795BB75" w:rsidR="00834EBA" w:rsidRDefault="00834EBA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6454461" w14:textId="21169EF3" w:rsidR="00834EBA" w:rsidRDefault="00834EBA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ctividad Prueba Saber</w:t>
            </w:r>
          </w:p>
          <w:p w14:paraId="7BDC90F0" w14:textId="57B13E06" w:rsidR="00834EBA" w:rsidRDefault="00834EBA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A15E39A" w14:textId="77777777" w:rsidR="004A6154" w:rsidRDefault="00834EBA" w:rsidP="004A6154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. Lee con atención el siguiente texto lírico.</w:t>
            </w:r>
            <w:r w:rsidR="004A615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4A615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vía un video como evidencia.</w:t>
            </w:r>
          </w:p>
          <w:p w14:paraId="45A54951" w14:textId="14C96AA2" w:rsidR="00834EBA" w:rsidRDefault="00834EBA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51073A3" w14:textId="77777777" w:rsidR="00834EBA" w:rsidRDefault="00834EBA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0B42A27" w14:textId="579B1DDE" w:rsidR="00834EBA" w:rsidRPr="00834EBA" w:rsidRDefault="00F822F0" w:rsidP="00834EBA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1798E286" wp14:editId="40249CAB">
                  <wp:extent cx="4610100" cy="14097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82451" w14:textId="06B6067B" w:rsidR="00960591" w:rsidRDefault="0096059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234200" w14:textId="21E41BC6" w:rsidR="00960591" w:rsidRPr="00834EBA" w:rsidRDefault="00834EBA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7. Responde las siguientes preguntas de selección múltiple.</w:t>
            </w:r>
          </w:p>
          <w:p w14:paraId="455794BB" w14:textId="4BF19E14" w:rsidR="00960591" w:rsidRDefault="0096059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F4A3E6F" w14:textId="709735D4" w:rsidR="00960591" w:rsidRDefault="009048AB" w:rsidP="009048A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7C63BF9D" wp14:editId="14D29002">
                  <wp:extent cx="6753225" cy="408622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71432" w14:textId="77777777" w:rsidR="009048AB" w:rsidRDefault="009048AB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B65BC67" w14:textId="6CEB4BC7" w:rsidR="0011433A" w:rsidRPr="000F162F" w:rsidRDefault="000F162F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UARTA QUINCENA</w:t>
            </w:r>
          </w:p>
          <w:p w14:paraId="07E02DAC" w14:textId="3E44D728" w:rsidR="0011433A" w:rsidRPr="0011433A" w:rsidRDefault="0011433A" w:rsidP="0079018F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0D5BC1" w14:textId="05098E4C" w:rsidR="0011433A" w:rsidRDefault="0011433A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11433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La </w:t>
            </w:r>
            <w:r w:rsidRPr="0011433A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gramática</w:t>
            </w:r>
            <w:r w:rsidRPr="0011433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es el estudio de las reglas y principios que gobiernan el uso de las lenguas </w:t>
            </w:r>
            <w:r w:rsidRPr="0011433A"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 xml:space="preserve">y la organización de </w:t>
            </w:r>
            <w:r w:rsidRPr="0011433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las palabras dentro de unas oraciones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 Algunos aspectos gramaticales que veremos son la ortografía y la acentuación.</w:t>
            </w:r>
          </w:p>
          <w:p w14:paraId="5AA49C99" w14:textId="7818931D" w:rsidR="00F20D65" w:rsidRDefault="00F20D65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1D0B133" w14:textId="47B1B556" w:rsidR="00F20D65" w:rsidRDefault="00F20D65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79018F"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La </w:t>
            </w:r>
            <w:r w:rsidRPr="007901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rtografía </w:t>
            </w:r>
            <w:r w:rsidRPr="0079018F">
              <w:rPr>
                <w:rFonts w:ascii="Arial" w:hAnsi="Arial" w:cs="Arial"/>
                <w:bCs/>
                <w:color w:val="auto"/>
                <w:sz w:val="22"/>
                <w:szCs w:val="22"/>
              </w:rPr>
              <w:t>es el conjunto de regla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</w:t>
            </w:r>
            <w:r w:rsidRPr="0079018F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que forman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arte de la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mátic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4558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as cuales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4558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terminan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4558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a forma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orrect</w:t>
            </w:r>
            <w:r w:rsidR="0004558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04558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e 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scribir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4558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un texto 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ara ser comprendido e interpretado </w:t>
            </w:r>
            <w:r w:rsidR="0004558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decuad</w:t>
            </w:r>
            <w:r w:rsidRPr="0079018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mente.</w:t>
            </w:r>
          </w:p>
          <w:p w14:paraId="40E7E29B" w14:textId="1AED3771" w:rsidR="00F20D65" w:rsidRDefault="00F20D65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974A971" w14:textId="4454CC07" w:rsidR="00F20D65" w:rsidRDefault="00F20D65" w:rsidP="00F20D6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F20D6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La primera regla ortográfica que aprenderemos es el </w:t>
            </w:r>
            <w:r w:rsidRPr="00F20D65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uso de la</w:t>
            </w:r>
            <w:r w:rsidRPr="00F20D6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20D65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Mayúscul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,</w:t>
            </w:r>
            <w:r w:rsidRPr="00F20D6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</w:t>
            </w:r>
            <w:r w:rsidRPr="00F20D6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iempre se usa </w:t>
            </w:r>
            <w:r w:rsidRPr="00F20D6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al principio de un escrito. Después de punto y seguido, punto y aparte. Cuando escribimos nombres propios</w:t>
            </w:r>
            <w:r w:rsidR="0004558D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,</w:t>
            </w:r>
            <w:r w:rsidRPr="00F20D6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los nombres dados a animales</w:t>
            </w:r>
            <w:r w:rsidR="0004558D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y a lugares específicos.</w:t>
            </w:r>
          </w:p>
          <w:p w14:paraId="5BEC127A" w14:textId="0A8DC5CA" w:rsidR="00F20D65" w:rsidRDefault="00F20D65" w:rsidP="00F20D6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7BE98655" w14:textId="7D93B17B" w:rsidR="00F20D65" w:rsidRDefault="00F20D65" w:rsidP="00F20D6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1. Encierra en un círculo las palabras </w:t>
            </w:r>
            <w:r w:rsidR="0019115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que deben empezar con letra mayúscula.</w:t>
            </w:r>
          </w:p>
          <w:p w14:paraId="260CB13F" w14:textId="4FF89793" w:rsidR="0019115A" w:rsidRDefault="0019115A" w:rsidP="00F20D6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0EDBCC81" w14:textId="6D4BA841" w:rsidR="0019115A" w:rsidRPr="00F20D65" w:rsidRDefault="0019115A" w:rsidP="00F20D6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ebastia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va a la escuela todos los días acompañado de su perro simón.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ebastia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vive en la ciudad d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medellí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junto con su mamá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mónic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 los fines de semana se entretienen yendo al parque explora, les gusta mucho pasar tiempo juntos y divertirse.</w:t>
            </w:r>
          </w:p>
          <w:p w14:paraId="60415BCA" w14:textId="466B4959" w:rsidR="00F20D65" w:rsidRDefault="00F20D65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CE9A391" w14:textId="7EB9C4D5" w:rsidR="00F20D65" w:rsidRDefault="0019115A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Ahora aprenderemos el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uso de la “m” antes de “p” y “b”,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D444FE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las palabras que tienen las letras “p” y “b” llevan una “m” antes si tiene un sonido nasal. Ejemplos: bomba, campana, Colombia, trompo, compás, lámpara.</w:t>
            </w:r>
          </w:p>
          <w:p w14:paraId="37C11E75" w14:textId="06BA4ABF" w:rsidR="00D444FE" w:rsidRDefault="00D444FE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33D22581" w14:textId="63A45522" w:rsidR="00D444FE" w:rsidRDefault="00D444FE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2. </w:t>
            </w:r>
            <w:r w:rsidR="0004218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Escribe bajo cada dibujo la palabra teniendo en cuenta la regla del uso de la “m” antes de la “p” y la “b”</w:t>
            </w:r>
          </w:p>
          <w:p w14:paraId="3262EC38" w14:textId="180CE548" w:rsidR="00042188" w:rsidRDefault="00042188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41C4B2D4" w14:textId="180FC09C" w:rsidR="00042188" w:rsidRPr="0019115A" w:rsidRDefault="00042188" w:rsidP="00042188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inline distT="0" distB="0" distL="0" distR="0" wp14:anchorId="3C992B9F" wp14:editId="0DC62ABB">
                  <wp:extent cx="6602680" cy="5114614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725" cy="511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915D5" w14:textId="04578012" w:rsidR="0011433A" w:rsidRDefault="0011433A" w:rsidP="0079018F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A029AC" w14:textId="6451F1E2" w:rsidR="00042188" w:rsidRDefault="00042188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Ahora aprenderemos el 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uso de la “ll”,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e escriben con “ll” las palabras terminadas en “illo” e “illa”. Ejemplos: rodilla, amarillo, sombrilla, colmillo, rosquillas, conejillo, orilla.</w:t>
            </w:r>
          </w:p>
          <w:p w14:paraId="36B94DC8" w14:textId="7DE9D3F5" w:rsidR="006D32B8" w:rsidRDefault="006D32B8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0E756A33" w14:textId="152F41D4" w:rsidR="006D32B8" w:rsidRDefault="006D32B8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Encuentra en la siguiente sopa de letras las palabras que terminen en “illo” e “illa”, escríbelas.</w:t>
            </w:r>
          </w:p>
          <w:p w14:paraId="4332840C" w14:textId="04008F43" w:rsidR="00042188" w:rsidRDefault="00042188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2484BB15" w14:textId="4D5E1D65" w:rsidR="00042188" w:rsidRPr="00042188" w:rsidRDefault="006D32B8" w:rsidP="006D32B8">
            <w:pPr>
              <w:ind w:left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2"/>
                <w:szCs w:val="22"/>
                <w:shd w:val="clear" w:color="auto" w:fill="FFFFFF"/>
              </w:rPr>
              <w:drawing>
                <wp:inline distT="0" distB="0" distL="0" distR="0" wp14:anchorId="2B73AF51" wp14:editId="25BD2570">
                  <wp:extent cx="5793475" cy="268986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785" cy="269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A8ABD" w14:textId="3C039AA3" w:rsidR="00042188" w:rsidRDefault="006D32B8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or </w:t>
            </w:r>
            <w:r w:rsidR="00A61BB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último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prenderemos el 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uso de la doble “c”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61BB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ara pronunciar palabras que llevan doble “c” debemos asegurarnos de que estamos haciendo un sonido fuerte como de “k” en la primera “c”.</w:t>
            </w:r>
          </w:p>
          <w:p w14:paraId="71502528" w14:textId="2AAE720F" w:rsidR="00A61BBD" w:rsidRDefault="00A61BBD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015A6D1D" w14:textId="4064CCC3" w:rsidR="00A61BBD" w:rsidRDefault="00A61BBD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 Realiza la siguiente actividad.</w:t>
            </w:r>
          </w:p>
          <w:p w14:paraId="040E40D4" w14:textId="7BD2EA87" w:rsidR="00A61BBD" w:rsidRPr="006D32B8" w:rsidRDefault="00A61BBD" w:rsidP="00A61BBD">
            <w:pPr>
              <w:ind w:left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2"/>
                <w:szCs w:val="22"/>
                <w:shd w:val="clear" w:color="auto" w:fill="FFFFFF"/>
              </w:rPr>
              <w:drawing>
                <wp:inline distT="0" distB="0" distL="0" distR="0" wp14:anchorId="25878134" wp14:editId="71C5BC1B">
                  <wp:extent cx="5076967" cy="3343910"/>
                  <wp:effectExtent l="0" t="0" r="9525" b="889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506" cy="334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5E942" w14:textId="77777777" w:rsidR="00042188" w:rsidRDefault="00042188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41362A69" w14:textId="06620681" w:rsidR="000515E3" w:rsidRDefault="000515E3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ctividad Prueba Saber</w:t>
            </w:r>
          </w:p>
          <w:p w14:paraId="386155A0" w14:textId="091EA023" w:rsidR="009048AB" w:rsidRDefault="009048AB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6F21D5A" w14:textId="1DF29C56" w:rsidR="009048AB" w:rsidRDefault="000515E3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5. </w:t>
            </w:r>
            <w:r w:rsidR="004A615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e con atención el siguiente texto. Envía un video como evidencia.</w:t>
            </w:r>
          </w:p>
          <w:p w14:paraId="65942FF8" w14:textId="77777777" w:rsidR="004A6154" w:rsidRDefault="004A6154" w:rsidP="0079018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236CB484" w14:textId="50019A71" w:rsidR="004A6154" w:rsidRDefault="00E11BF6" w:rsidP="004A6154">
            <w:pPr>
              <w:ind w:left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2"/>
                <w:szCs w:val="22"/>
                <w:shd w:val="clear" w:color="auto" w:fill="FFFFFF"/>
              </w:rPr>
              <w:drawing>
                <wp:inline distT="0" distB="0" distL="0" distR="0" wp14:anchorId="3A31C7FE" wp14:editId="617CF6C7">
                  <wp:extent cx="6743700" cy="1766570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477" cy="176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DA422" w14:textId="77777777" w:rsidR="009048AB" w:rsidRPr="0079018F" w:rsidRDefault="009048AB" w:rsidP="0079018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5BE10A7" w14:textId="4565390B" w:rsidR="0011433A" w:rsidRDefault="004A6154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. De acuerdo a la lectura anterior responde las siguientes preguntas de selección múltiple.</w:t>
            </w:r>
          </w:p>
          <w:p w14:paraId="574A350F" w14:textId="5B5C7A4F" w:rsidR="004A6154" w:rsidRDefault="004A6154" w:rsidP="004A6154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53DA1313" wp14:editId="10C75E30">
                  <wp:extent cx="6781800" cy="39909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6E192" w14:textId="26B76D4E" w:rsidR="0011433A" w:rsidRDefault="000F162F" w:rsidP="0079018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QUINTA QUINCENA</w:t>
            </w:r>
          </w:p>
          <w:p w14:paraId="65E90A86" w14:textId="543A00C5" w:rsidR="000F162F" w:rsidRDefault="000F162F" w:rsidP="0079018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03C5909" w14:textId="56BBC47F" w:rsidR="000F162F" w:rsidRDefault="000F162F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0F162F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Recordemos que la </w:t>
            </w:r>
            <w:r w:rsidRPr="000F162F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gramática</w:t>
            </w:r>
            <w:r w:rsidRPr="000F162F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es el estudio de las reglas y principios que gobiernan el uso de las lenguas y la organización de las palabras dentro de unas oraciones.</w:t>
            </w:r>
          </w:p>
          <w:p w14:paraId="7C6E1EF7" w14:textId="27A6D9FA" w:rsidR="0053510E" w:rsidRDefault="0053510E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47050331" w14:textId="2A6B99D4" w:rsidR="0053510E" w:rsidRDefault="0053510E" w:rsidP="0079018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Vamos a aprender lo que es la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Sílaba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y como las palabras se clasifican de acuerdo al número de sílabas que la forman. Mira el siguiente video como complemento del tema </w:t>
            </w:r>
            <w:hyperlink r:id="rId21" w:history="1">
              <w:r w:rsidRPr="0053510E">
                <w:rPr>
                  <w:rStyle w:val="Hipervnculo"/>
                  <w:rFonts w:ascii="Arial" w:hAnsi="Arial" w:cs="Arial"/>
                </w:rPr>
                <w:t>https://www.youtube.com/watch?v=WG95OdeIeFE</w:t>
              </w:r>
            </w:hyperlink>
          </w:p>
          <w:p w14:paraId="273CC186" w14:textId="11DC0C56" w:rsidR="0053510E" w:rsidRPr="0053510E" w:rsidRDefault="0053510E" w:rsidP="0053510E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lastRenderedPageBreak/>
              <w:drawing>
                <wp:inline distT="0" distB="0" distL="0" distR="0" wp14:anchorId="077505AF" wp14:editId="7DAF7F91">
                  <wp:extent cx="5874589" cy="253555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33" cy="255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9883E" w14:textId="50BDEAFD" w:rsidR="000F162F" w:rsidRDefault="000F162F" w:rsidP="0079018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0ECDBEE" w14:textId="29EB7CF1" w:rsidR="0053510E" w:rsidRDefault="0053510E" w:rsidP="0079018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1. Observa las siguientes palabras y sepáralas en sílabas, luego clasifícalas en el recuadro según su cantidad de sílabas. </w:t>
            </w:r>
          </w:p>
          <w:p w14:paraId="18856410" w14:textId="14F6D656" w:rsidR="0053510E" w:rsidRDefault="0053510E" w:rsidP="0079018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C895025" w14:textId="02023986" w:rsidR="0053510E" w:rsidRDefault="0053510E" w:rsidP="0053510E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0C352F69" wp14:editId="283B884E">
                  <wp:extent cx="5727700" cy="1354348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030" cy="136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29766" w14:textId="77777777" w:rsidR="0053510E" w:rsidRPr="000F162F" w:rsidRDefault="0053510E" w:rsidP="0079018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413FD61" w14:textId="22D3AE6D" w:rsidR="0079018F" w:rsidRPr="0079018F" w:rsidRDefault="0079018F" w:rsidP="00345E6F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9018F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El </w:t>
            </w:r>
            <w:r w:rsidRPr="0079018F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Acento</w:t>
            </w:r>
            <w:r w:rsidRPr="0079018F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es la mayor intensidad o fuerza con la que se pronuncia la sílaba de una palabra</w:t>
            </w:r>
            <w:r w:rsidR="000F162F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para resaltarla</w:t>
            </w:r>
            <w:r w:rsidRPr="0079018F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14:paraId="0B1B0E0A" w14:textId="27F652ED" w:rsidR="0011433A" w:rsidRDefault="0011433A" w:rsidP="00345E6F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44647A" w14:textId="2485659F" w:rsidR="007C45E3" w:rsidRDefault="0053510E" w:rsidP="00345E6F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  <w:r w:rsidR="007C45E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Pronuncia cada una de las siguientes palabras haciendo mayor fuerza de voz en la sílaba resaltada, </w:t>
            </w:r>
            <w:r w:rsidR="007C45E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vía un video como evidencia.</w:t>
            </w:r>
          </w:p>
          <w:p w14:paraId="2FD817E7" w14:textId="7ADD5338" w:rsidR="0011433A" w:rsidRDefault="0011433A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7CE7991" w14:textId="261EE6E9" w:rsidR="007C45E3" w:rsidRPr="0053510E" w:rsidRDefault="007C45E3" w:rsidP="00345E6F">
            <w:pPr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53510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ás  </w:t>
            </w:r>
            <w:r w:rsidR="005351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a  </w:t>
            </w:r>
            <w:proofErr w:type="spellStart"/>
            <w:r w:rsidR="0053510E">
              <w:rPr>
                <w:rFonts w:ascii="Arial" w:hAnsi="Arial" w:cs="Arial"/>
                <w:bCs/>
                <w:color w:val="auto"/>
                <w:sz w:val="22"/>
                <w:szCs w:val="22"/>
              </w:rPr>
              <w:t>ra</w:t>
            </w:r>
            <w:proofErr w:type="spellEnd"/>
            <w:r w:rsidR="005351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                               - </w:t>
            </w:r>
            <w:proofErr w:type="spellStart"/>
            <w:r w:rsidR="0053510E">
              <w:rPr>
                <w:rFonts w:ascii="Arial" w:hAnsi="Arial" w:cs="Arial"/>
                <w:bCs/>
                <w:color w:val="auto"/>
                <w:sz w:val="22"/>
                <w:szCs w:val="22"/>
              </w:rPr>
              <w:t>gu</w:t>
            </w:r>
            <w:proofErr w:type="spellEnd"/>
            <w:r w:rsidR="005351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53510E">
              <w:rPr>
                <w:rFonts w:ascii="Arial" w:hAnsi="Arial" w:cs="Arial"/>
                <w:b/>
                <w:color w:val="auto"/>
                <w:sz w:val="22"/>
                <w:szCs w:val="22"/>
              </w:rPr>
              <w:t>sa</w:t>
            </w:r>
            <w:proofErr w:type="spellEnd"/>
            <w:r w:rsidR="005351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no                                        - te  </w:t>
            </w:r>
            <w:proofErr w:type="spellStart"/>
            <w:r w:rsidR="0053510E">
              <w:rPr>
                <w:rFonts w:ascii="Arial" w:hAnsi="Arial" w:cs="Arial"/>
                <w:b/>
                <w:color w:val="auto"/>
                <w:sz w:val="22"/>
                <w:szCs w:val="22"/>
              </w:rPr>
              <w:t>lé</w:t>
            </w:r>
            <w:proofErr w:type="spellEnd"/>
            <w:r w:rsidR="005351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fo  no</w:t>
            </w:r>
          </w:p>
          <w:p w14:paraId="7AA8B5FD" w14:textId="29B1098B" w:rsidR="0053510E" w:rsidRPr="00BC4F1C" w:rsidRDefault="0053510E" w:rsidP="00345E6F">
            <w:pPr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go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i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la                                              -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dra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ón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                                -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man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da  </w:t>
            </w:r>
            <w:proofErr w:type="spellStart"/>
            <w:r w:rsidR="00BC4F1C">
              <w:rPr>
                <w:rFonts w:ascii="Arial" w:hAnsi="Arial" w:cs="Arial"/>
                <w:b/>
                <w:color w:val="auto"/>
                <w:sz w:val="22"/>
                <w:szCs w:val="22"/>
              </w:rPr>
              <w:t>ri</w:t>
            </w:r>
            <w:proofErr w:type="spellEnd"/>
            <w:r w:rsidR="00BC4F1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BC4F1C">
              <w:rPr>
                <w:rFonts w:ascii="Arial" w:hAnsi="Arial" w:cs="Arial"/>
                <w:bCs/>
                <w:color w:val="auto"/>
                <w:sz w:val="22"/>
                <w:szCs w:val="22"/>
              </w:rPr>
              <w:t>na</w:t>
            </w:r>
            <w:proofErr w:type="spellEnd"/>
          </w:p>
          <w:p w14:paraId="5EE92323" w14:textId="0B158619" w:rsidR="00BC4F1C" w:rsidRDefault="0053510E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45E6F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as palabras se clasifican según el acento en </w:t>
            </w:r>
            <w:r w:rsidR="00345E6F">
              <w:rPr>
                <w:rFonts w:ascii="Arial" w:hAnsi="Arial" w:cs="Arial"/>
                <w:b/>
                <w:color w:val="auto"/>
                <w:sz w:val="22"/>
                <w:szCs w:val="22"/>
              </w:rPr>
              <w:t>Agudas, Graves y Esdrújulas</w:t>
            </w:r>
            <w:r w:rsidR="00345E6F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53C62547" w14:textId="7390F779" w:rsidR="00345E6F" w:rsidRDefault="00345E6F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B72BF44" w14:textId="4B1D9441" w:rsidR="00345E6F" w:rsidRPr="00345E6F" w:rsidRDefault="00345E6F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 Transcribe las siguientes definiciones en tu cuaderno.</w:t>
            </w:r>
          </w:p>
          <w:p w14:paraId="136A70AC" w14:textId="75714036" w:rsidR="0011433A" w:rsidRDefault="0011433A" w:rsidP="00345E6F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B94DA2" w14:textId="77C8406A" w:rsidR="0011433A" w:rsidRDefault="00345E6F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labras </w:t>
            </w:r>
            <w:r w:rsidR="0048459C">
              <w:rPr>
                <w:rFonts w:ascii="Arial" w:hAnsi="Arial" w:cs="Arial"/>
                <w:b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udas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levan el acento en la última sílaba. Se acentúan cuando terminan en vocal y en las consonantes “n” o “s”. Las que no llevan tilde son las que terminan en el resto de las consonantes. Ejemplos: acción, bebé, 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al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, Perú, 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collar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 limón, país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, natural.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</w:p>
          <w:p w14:paraId="04CF017A" w14:textId="302A8C7D" w:rsidR="00345E6F" w:rsidRDefault="00345E6F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F27CF14" w14:textId="62640EBA" w:rsidR="0097429E" w:rsidRDefault="00345E6F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labras </w:t>
            </w:r>
            <w:r w:rsidR="0048459C">
              <w:rPr>
                <w:rFonts w:ascii="Arial" w:hAnsi="Arial" w:cs="Arial"/>
                <w:b/>
                <w:color w:val="auto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aves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on</w:t>
            </w:r>
            <w:r w:rsidR="0097429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as que 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tiene</w:t>
            </w:r>
            <w:r w:rsidR="0097429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n el acento en la penúltima sílaba. Llevan acento ortográfico o tilde cuando terminan en cualquier consonante menos “n” o “s”. Ejemplos: álbum, cráter, fútbol, lechuga, abuela. </w:t>
            </w:r>
          </w:p>
          <w:p w14:paraId="007FCEA3" w14:textId="77777777" w:rsidR="0097429E" w:rsidRDefault="0097429E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B5C651C" w14:textId="0B95F47D" w:rsidR="00345E6F" w:rsidRPr="00345E6F" w:rsidRDefault="0097429E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labras </w:t>
            </w:r>
            <w:r w:rsidR="0048459C">
              <w:rPr>
                <w:rFonts w:ascii="Arial" w:hAnsi="Arial" w:cs="Arial"/>
                <w:b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drújulas</w:t>
            </w:r>
            <w:r w:rsidR="003F0304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on las que llevan el acento en la antepenúltima sílaba. Todas las palabras esdrújulas llevan acento ortográfico o tilde. Ejemplo: sílaba, última, público, árboles, esdrújula, brújula, títere.</w:t>
            </w:r>
          </w:p>
          <w:p w14:paraId="6999E8C5" w14:textId="77777777" w:rsidR="00345E6F" w:rsidRDefault="00345E6F" w:rsidP="00345E6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AD71ED8" w14:textId="6121F68E" w:rsidR="00106AD7" w:rsidRPr="003F0304" w:rsidRDefault="003F0304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- Palabras </w:t>
            </w:r>
            <w:r w:rsidR="0048459C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breesdrújula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: llevan el acento en la sílaba anterior de la antepenúltima </w:t>
            </w:r>
            <w:r w:rsidR="00975889">
              <w:rPr>
                <w:rFonts w:ascii="Arial" w:hAnsi="Arial" w:cs="Arial"/>
                <w:bCs/>
                <w:color w:val="auto"/>
                <w:sz w:val="22"/>
                <w:szCs w:val="22"/>
              </w:rPr>
              <w:t>(cuarta y quinta) y a todas se les marca la tilde. Ejemplos: ágilmente, demuéstramelo, repítemelo, cómanselas, estúdiatelo.</w:t>
            </w:r>
          </w:p>
          <w:p w14:paraId="1961140C" w14:textId="3C4AC363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367B31" w14:textId="3552A9B4" w:rsidR="00BF3B71" w:rsidRDefault="00975889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 Lee las siguientes palabras, sepáralas en sílabas y luego clasifícalas en la tabla según corresponda.</w:t>
            </w:r>
          </w:p>
          <w:p w14:paraId="3F452340" w14:textId="5A662551" w:rsidR="00975889" w:rsidRDefault="00975889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BB270D1" w14:textId="7CD3B40A" w:rsidR="00975889" w:rsidRPr="00975889" w:rsidRDefault="00975889" w:rsidP="00975889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333A4AC3" wp14:editId="2D59C4EE">
                  <wp:extent cx="6496050" cy="30956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A5D90" w14:textId="3C243E3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72D8AF" w14:textId="4B8E21F0" w:rsidR="00BF3B71" w:rsidRDefault="005D12EB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ctividad Prueba Saber</w:t>
            </w:r>
          </w:p>
          <w:p w14:paraId="26B8CD82" w14:textId="1AB0AC20" w:rsidR="005D12EB" w:rsidRDefault="005D12EB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6C80E70" w14:textId="3219742D" w:rsidR="005D12EB" w:rsidRDefault="005D12EB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5. Lee el siguiente texto con mucha atención. </w:t>
            </w:r>
            <w:r w:rsidR="00E11BF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vía un video como evidencia.</w:t>
            </w:r>
          </w:p>
          <w:p w14:paraId="02E7FD95" w14:textId="67065BD8" w:rsidR="005D12EB" w:rsidRPr="005D12EB" w:rsidRDefault="005D12EB" w:rsidP="005D12EB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49DD0248" wp14:editId="357A45BE">
                  <wp:extent cx="4686300" cy="36480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33A6C" w14:textId="1D7762A2" w:rsidR="00BF3B71" w:rsidRDefault="00E11BF6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6. Responde las siguientes preguntas de selección múltiple de acuerdo a la lectura anterior.</w:t>
            </w:r>
          </w:p>
          <w:p w14:paraId="080F9E5F" w14:textId="77777777" w:rsidR="00E11BF6" w:rsidRPr="00E11BF6" w:rsidRDefault="00E11BF6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C723951" w14:textId="1C7641AC" w:rsidR="00BF3B71" w:rsidRDefault="00E11BF6" w:rsidP="00E11BF6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7AF5DD3F" wp14:editId="40F18585">
                  <wp:extent cx="6362700" cy="420052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555" cy="42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CF5FC" w14:textId="7CC77EA2" w:rsidR="00BF3B71" w:rsidRPr="00747AD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27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B51CD" w14:textId="77777777" w:rsidR="0094428A" w:rsidRDefault="0094428A" w:rsidP="00C65B00">
      <w:pPr>
        <w:spacing w:after="0" w:line="240" w:lineRule="auto"/>
      </w:pPr>
      <w:r>
        <w:separator/>
      </w:r>
    </w:p>
  </w:endnote>
  <w:endnote w:type="continuationSeparator" w:id="0">
    <w:p w14:paraId="3807FFC2" w14:textId="77777777" w:rsidR="0094428A" w:rsidRDefault="0094428A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C7B7" w14:textId="77777777" w:rsidR="0094428A" w:rsidRDefault="0094428A" w:rsidP="00C65B00">
      <w:pPr>
        <w:spacing w:after="0" w:line="240" w:lineRule="auto"/>
      </w:pPr>
      <w:r>
        <w:separator/>
      </w:r>
    </w:p>
  </w:footnote>
  <w:footnote w:type="continuationSeparator" w:id="0">
    <w:p w14:paraId="73B023F0" w14:textId="77777777" w:rsidR="0094428A" w:rsidRDefault="0094428A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10" name="Imagen 10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1"/>
    <w:rsid w:val="00013640"/>
    <w:rsid w:val="0003063B"/>
    <w:rsid w:val="0003440B"/>
    <w:rsid w:val="00037A36"/>
    <w:rsid w:val="00040382"/>
    <w:rsid w:val="00041585"/>
    <w:rsid w:val="00042188"/>
    <w:rsid w:val="0004558D"/>
    <w:rsid w:val="000515E3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162F"/>
    <w:rsid w:val="000F58B6"/>
    <w:rsid w:val="00106AD7"/>
    <w:rsid w:val="0011433A"/>
    <w:rsid w:val="0012306C"/>
    <w:rsid w:val="00144350"/>
    <w:rsid w:val="00147110"/>
    <w:rsid w:val="0019115A"/>
    <w:rsid w:val="001A281F"/>
    <w:rsid w:val="001C1764"/>
    <w:rsid w:val="001C5962"/>
    <w:rsid w:val="001C6A5D"/>
    <w:rsid w:val="001D4C3D"/>
    <w:rsid w:val="001F3E04"/>
    <w:rsid w:val="00205E4D"/>
    <w:rsid w:val="00216E48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C3B0D"/>
    <w:rsid w:val="002D665A"/>
    <w:rsid w:val="002E0ACA"/>
    <w:rsid w:val="002E2F75"/>
    <w:rsid w:val="002E4B39"/>
    <w:rsid w:val="00301A9D"/>
    <w:rsid w:val="003242E9"/>
    <w:rsid w:val="0032589A"/>
    <w:rsid w:val="00332EDA"/>
    <w:rsid w:val="00345E6F"/>
    <w:rsid w:val="003701CD"/>
    <w:rsid w:val="00394A57"/>
    <w:rsid w:val="003A0011"/>
    <w:rsid w:val="003D7D2D"/>
    <w:rsid w:val="003F0304"/>
    <w:rsid w:val="003F1230"/>
    <w:rsid w:val="0044282D"/>
    <w:rsid w:val="00462531"/>
    <w:rsid w:val="00462D1F"/>
    <w:rsid w:val="0048459C"/>
    <w:rsid w:val="004A6154"/>
    <w:rsid w:val="004B2E8F"/>
    <w:rsid w:val="004B4C81"/>
    <w:rsid w:val="004D6204"/>
    <w:rsid w:val="004D6494"/>
    <w:rsid w:val="004F043B"/>
    <w:rsid w:val="004F314E"/>
    <w:rsid w:val="00533331"/>
    <w:rsid w:val="0053510E"/>
    <w:rsid w:val="00540442"/>
    <w:rsid w:val="00541890"/>
    <w:rsid w:val="00552E7E"/>
    <w:rsid w:val="00553CA0"/>
    <w:rsid w:val="005A2C9F"/>
    <w:rsid w:val="005B23B9"/>
    <w:rsid w:val="005C2090"/>
    <w:rsid w:val="005D12EB"/>
    <w:rsid w:val="005D6C68"/>
    <w:rsid w:val="005F2055"/>
    <w:rsid w:val="005F4FF5"/>
    <w:rsid w:val="006031D2"/>
    <w:rsid w:val="00614256"/>
    <w:rsid w:val="00616240"/>
    <w:rsid w:val="006204BC"/>
    <w:rsid w:val="00627353"/>
    <w:rsid w:val="006312C7"/>
    <w:rsid w:val="00637ADD"/>
    <w:rsid w:val="006564E2"/>
    <w:rsid w:val="00682599"/>
    <w:rsid w:val="00683D53"/>
    <w:rsid w:val="006910AB"/>
    <w:rsid w:val="006925B3"/>
    <w:rsid w:val="006A2365"/>
    <w:rsid w:val="006B08E3"/>
    <w:rsid w:val="006D32B8"/>
    <w:rsid w:val="007127AE"/>
    <w:rsid w:val="0073215C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9018F"/>
    <w:rsid w:val="007A5A9A"/>
    <w:rsid w:val="007C0427"/>
    <w:rsid w:val="007C45E3"/>
    <w:rsid w:val="007E0CB2"/>
    <w:rsid w:val="007F0A3B"/>
    <w:rsid w:val="007F771C"/>
    <w:rsid w:val="00832C2E"/>
    <w:rsid w:val="00834EBA"/>
    <w:rsid w:val="008622EE"/>
    <w:rsid w:val="00863245"/>
    <w:rsid w:val="008972B6"/>
    <w:rsid w:val="00897557"/>
    <w:rsid w:val="008C29AD"/>
    <w:rsid w:val="008D626E"/>
    <w:rsid w:val="009048AB"/>
    <w:rsid w:val="00905D0C"/>
    <w:rsid w:val="00922EB9"/>
    <w:rsid w:val="009311F6"/>
    <w:rsid w:val="0094428A"/>
    <w:rsid w:val="009527DE"/>
    <w:rsid w:val="009561D6"/>
    <w:rsid w:val="00960591"/>
    <w:rsid w:val="0097429E"/>
    <w:rsid w:val="00975889"/>
    <w:rsid w:val="009B5405"/>
    <w:rsid w:val="009E5E6F"/>
    <w:rsid w:val="009F7474"/>
    <w:rsid w:val="00A013A5"/>
    <w:rsid w:val="00A13E48"/>
    <w:rsid w:val="00A45330"/>
    <w:rsid w:val="00A61BBD"/>
    <w:rsid w:val="00A6691F"/>
    <w:rsid w:val="00A75114"/>
    <w:rsid w:val="00AA5F54"/>
    <w:rsid w:val="00AC4E77"/>
    <w:rsid w:val="00B10A74"/>
    <w:rsid w:val="00B45EE2"/>
    <w:rsid w:val="00B5559D"/>
    <w:rsid w:val="00B6281E"/>
    <w:rsid w:val="00B77968"/>
    <w:rsid w:val="00B80A4D"/>
    <w:rsid w:val="00B811EA"/>
    <w:rsid w:val="00B82309"/>
    <w:rsid w:val="00BB48E3"/>
    <w:rsid w:val="00BC4F1C"/>
    <w:rsid w:val="00BC59F1"/>
    <w:rsid w:val="00BD3346"/>
    <w:rsid w:val="00BE012F"/>
    <w:rsid w:val="00BE43B5"/>
    <w:rsid w:val="00BF3B71"/>
    <w:rsid w:val="00BF5322"/>
    <w:rsid w:val="00C032FE"/>
    <w:rsid w:val="00C348DC"/>
    <w:rsid w:val="00C65B00"/>
    <w:rsid w:val="00C70DB7"/>
    <w:rsid w:val="00C71BB8"/>
    <w:rsid w:val="00C83F19"/>
    <w:rsid w:val="00D1566A"/>
    <w:rsid w:val="00D20A27"/>
    <w:rsid w:val="00D2130A"/>
    <w:rsid w:val="00D23B48"/>
    <w:rsid w:val="00D24F93"/>
    <w:rsid w:val="00D31629"/>
    <w:rsid w:val="00D444FE"/>
    <w:rsid w:val="00D60183"/>
    <w:rsid w:val="00D65372"/>
    <w:rsid w:val="00D7511B"/>
    <w:rsid w:val="00D85086"/>
    <w:rsid w:val="00DC2065"/>
    <w:rsid w:val="00DC318D"/>
    <w:rsid w:val="00DD0783"/>
    <w:rsid w:val="00DD1855"/>
    <w:rsid w:val="00DD3F53"/>
    <w:rsid w:val="00E11BF6"/>
    <w:rsid w:val="00E60278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20D65"/>
    <w:rsid w:val="00F56E63"/>
    <w:rsid w:val="00F57F02"/>
    <w:rsid w:val="00F822F0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G95OdeIeF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DA0D-568D-44FE-9C73-C807A03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43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DANIEL GONZÁLEZ NORIEGA</cp:lastModifiedBy>
  <cp:revision>11</cp:revision>
  <cp:lastPrinted>2019-04-01T02:55:00Z</cp:lastPrinted>
  <dcterms:created xsi:type="dcterms:W3CDTF">2020-07-02T03:54:00Z</dcterms:created>
  <dcterms:modified xsi:type="dcterms:W3CDTF">2020-07-07T21:37:00Z</dcterms:modified>
</cp:coreProperties>
</file>